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58FE1D2A" w14:textId="77777777" w:rsidTr="0092453C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92453C" w14:paraId="70574B97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92453C" w14:paraId="5FFBC695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C4D4A94" w14:textId="77777777" w:rsidTr="0092453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92453C" w14:paraId="27B1C8B3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92453C" w14:paraId="6A6D38D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LIMB COUNT</w:t>
            </w:r>
          </w:p>
          <w:p w:rsidR="00F93FBB" w:rsidRPr="00892BEA" w:rsidP="0092453C" w14:paraId="7B2A8AAF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LIMB COUNT &amp; PRESELECTION SURVEY</w:t>
            </w:r>
          </w:p>
          <w:bookmarkEnd w:id="1"/>
          <w:p w:rsidR="00F93FBB" w:rsidRPr="00892BEA" w:rsidP="0092453C" w14:paraId="2A176212" w14:textId="098B4D1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23</w:t>
            </w:r>
            <w:r>
              <w:rPr>
                <w:rFonts w:ascii="Arial" w:hAnsi="Arial" w:cs="Arial"/>
                <w:b/>
                <w:sz w:val="24"/>
                <w:szCs w:val="25"/>
              </w:rPr>
              <w:t>-20</w:t>
            </w:r>
            <w:r>
              <w:rPr>
                <w:rFonts w:ascii="Arial" w:hAnsi="Arial" w:cs="Arial"/>
                <w:b/>
                <w:sz w:val="24"/>
                <w:szCs w:val="25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92453C" w14:paraId="5E1A282D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P="0092453C" w14:paraId="2C8425C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DACS-Seal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92453C" w14:paraId="64AB396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92453C" w14:paraId="17C6485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92453C" w14:paraId="2CD2DBB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F93FBB" w:rsidP="0092453C" w14:paraId="3044FE9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92453C" w14:paraId="61E69B6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F93FBB" w:rsidRPr="00892BEA" w:rsidP="0092453C" w14:paraId="66E57884" w14:textId="77777777">
            <w:pPr>
              <w:rPr>
                <w:rFonts w:ascii="Arial" w:hAnsi="Arial" w:cs="Arial"/>
              </w:rPr>
            </w:pPr>
          </w:p>
        </w:tc>
      </w:tr>
    </w:tbl>
    <w:p w:rsidR="0094216C" w:rsidP="00F27828" w14:paraId="0C32D574" w14:textId="77777777">
      <w:pPr>
        <w:jc w:val="center"/>
        <w:outlineLvl w:val="0"/>
        <w:rPr>
          <w:rFonts w:ascii="Times New Roman" w:hAnsi="Times New Roman" w:cs="Times New Roman"/>
        </w:rPr>
      </w:pPr>
    </w:p>
    <w:p w:rsidR="0094216C" w:rsidP="00F27828" w14:paraId="153373C6" w14:textId="77777777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933450</wp:posOffset>
                </wp:positionV>
                <wp:extent cx="3603625" cy="7521575"/>
                <wp:effectExtent l="0" t="1270" r="0" b="1905"/>
                <wp:wrapNone/>
                <wp:docPr id="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P="00FB4BDA" w14:paraId="7DD59EAB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283.75pt;height:592.25pt;margin-top:73.5pt;margin-left:167.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-251657216" stroked="f">
                <v:textbox style="mso-fit-shape-to-text:t" inset="0,0,0,0">
                  <w:txbxContent>
                    <w:p w:rsidR="0094216C" w:rsidRPr="00FB4BDA" w:rsidP="00FB4BDA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4216C" w:rsidP="00F27828" w14:paraId="71ED21FB" w14:textId="7777777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S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</w:t>
      </w:r>
    </w:p>
    <w:p w:rsidR="0094216C" w:rsidRPr="0048523C" w14:paraId="313D9D16" w14:textId="77777777">
      <w:pPr>
        <w:rPr>
          <w:rFonts w:ascii="Calibri" w:hAnsi="Calibri" w:cs="Arial"/>
          <w:u w:val="single"/>
        </w:rPr>
      </w:pPr>
    </w:p>
    <w:tbl>
      <w:tblPr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7"/>
        <w:gridCol w:w="1056"/>
        <w:gridCol w:w="203"/>
        <w:gridCol w:w="853"/>
        <w:gridCol w:w="328"/>
        <w:gridCol w:w="729"/>
        <w:gridCol w:w="273"/>
        <w:gridCol w:w="783"/>
        <w:gridCol w:w="219"/>
        <w:gridCol w:w="837"/>
        <w:gridCol w:w="164"/>
        <w:gridCol w:w="893"/>
        <w:gridCol w:w="109"/>
        <w:gridCol w:w="947"/>
        <w:gridCol w:w="55"/>
        <w:gridCol w:w="1002"/>
      </w:tblGrid>
      <w:tr w14:paraId="4430F9DC" w14:textId="77777777" w:rsidTr="00F019EF">
        <w:tblPrEx>
          <w:tblW w:w="1162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23C0150F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COUNT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1AF49F8B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SAMPL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59948BA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TRE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5487C802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C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7810D6A8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ARE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907D462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TYP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7C6B760F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PLT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419D2213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AGE</w:t>
            </w:r>
          </w:p>
        </w:tc>
      </w:tr>
      <w:tr w14:paraId="30212117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5EE474A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P="004A2EAB" w14:paraId="4131979B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F93FBB" w:rsidRPr="00C6150D" w:rsidP="004A2EAB" w14:paraId="2691F83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8EC26D4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69A6C7B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D407FE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E76A25E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83FE2DE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5EF15B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68086D26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01FF42C1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OOK #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8B09FF5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6AF55C89" w14:textId="77777777">
            <w:pPr>
              <w:jc w:val="right"/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QU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61EBDF24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A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0DC4D2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C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0E88D2A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W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205D8FC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RNG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25621B9B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L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FC9DDE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BLK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E52C38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C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0823FF5E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AREA</w:t>
            </w:r>
          </w:p>
        </w:tc>
      </w:tr>
      <w:tr w14:paraId="199B2642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P="004A2EAB" w14:paraId="265026E5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F93FBB" w:rsidRPr="00C6150D" w:rsidP="004A2EAB" w14:paraId="6BF0DBBB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122A8C26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054F40FC" w14:textId="77777777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C7CB958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7DF4ED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CE0813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BC9350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103391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3B2C78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C9D7683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FD85755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3719052C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017654D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4431">
              <w:rPr>
                <w:rFonts w:ascii="Helvetica" w:hAnsi="Helvetica" w:cs="Courier New"/>
                <w:u w:val="single"/>
              </w:rPr>
              <w:t>TREE # 1</w:t>
            </w:r>
            <w:r w:rsidRPr="00F019EF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 w:rsidR="0094216C" w:rsidRPr="00F019EF" w:rsidP="00B76C9F" w14:paraId="4C962512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87E1FAA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55E83676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FA4B044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29918B96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AF5A6C8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C0AF212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66053145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4D0C2571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6726C376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040205F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94216C" w14:paraId="552575E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2860</wp:posOffset>
                </wp:positionV>
                <wp:extent cx="3409315" cy="1215390"/>
                <wp:effectExtent l="0" t="1270" r="635" b="2540"/>
                <wp:wrapNone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/>
                            </w:tblPr>
                            <w:tblGrid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5"/>
                              <w:gridCol w:w="535"/>
                              <w:gridCol w:w="535"/>
                              <w:gridCol w:w="535"/>
                            </w:tblGrid>
                            <w:tr w14:paraId="65B76E16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FB1452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FB1452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FB1452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1C404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1C404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0B0FF1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0B0FF1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510C1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CE496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4F10AEF6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14:paraId="59E01DF9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14:paraId="37F98CB1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265B27CC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14:paraId="73D09E4B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14:paraId="626E24E1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74015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36719EA7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1F8219AF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4B509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5536EC7A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4B509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94216C" w:rsidRPr="00CE3716" w:rsidP="00CE371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268.45pt;height:95.7pt;margin-top:1.8pt;margin-left:300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5"/>
                        <w:gridCol w:w="535"/>
                        <w:gridCol w:w="535"/>
                        <w:gridCol w:w="535"/>
                      </w:tblGrid>
                      <w:tr w14:paraId="65B76E16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1709FDD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FB1452" w14:paraId="755CFEB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FB1452" w14:paraId="0BA4C73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FB1452" w14:paraId="4B7B51E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1C4040" w14:paraId="5501413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1C4040" w14:paraId="2C2EB27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0B0FF1" w14:paraId="16816BE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0B0FF1" w14:paraId="7E1458B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510C1" w14:paraId="6D9D989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CE4966" w14:paraId="51F2ABD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14:paraId="4F10AEF6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49071C0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30CC2BA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3B3E5C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7831F5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0C5740B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0A59EDE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3709108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71CB37A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1C22AEC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7997C94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14:paraId="59E01DF9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4E14E00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11E2F2B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A851FB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01F21F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7566390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6DA67B9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26E1072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21DD652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457D484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724B9D5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14:paraId="37F98CB1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05EAAD9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1712C61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646FFD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CD24CA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AD453B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5E9BE57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1DBF3EE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4CDE00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BC56E9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60304CA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265B27CC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7B973CF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40AA15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6DBE60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D13DA7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0DB16EE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6AF8AC6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60FA910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79AC0F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56E899A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345B1C5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14:paraId="73D09E4B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1212900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6D2D45D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CDD6AB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55433C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A52CA1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751F665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50A5E1D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6D68F1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03B1FF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2747428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14:paraId="626E24E1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740150" w14:paraId="25558E3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E3EC90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9B3BA1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6EF79B7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2C13EF2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3CAC3F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64CC02C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192E99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C188EF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5531614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14:paraId="36719EA7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3689B32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BAA390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C5AB04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E29CC3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48B4E5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3F483D1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515C4FA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5D68B1A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14733FE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24679FF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14:paraId="1F8219AF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4B5090" w14:paraId="3FE03C2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18710CC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402CE0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3AA6F02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315813E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B00A24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25DF5A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69A4DCA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4B2EC1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0F17CF8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14:paraId="5536EC7A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4B5090" w14:paraId="5D2010A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322C052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DCF6AC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93F856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4ED434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6D3A5DF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7332E95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32FE76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5FCD716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6784301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94216C" w:rsidRPr="00CE3716" w:rsidP="00CE3716" w14:paraId="371AEEA5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138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36"/>
        <w:gridCol w:w="314"/>
        <w:gridCol w:w="124"/>
        <w:gridCol w:w="355"/>
        <w:gridCol w:w="83"/>
        <w:gridCol w:w="158"/>
        <w:gridCol w:w="280"/>
        <w:gridCol w:w="440"/>
        <w:gridCol w:w="150"/>
        <w:gridCol w:w="120"/>
        <w:gridCol w:w="168"/>
        <w:gridCol w:w="438"/>
        <w:gridCol w:w="438"/>
        <w:gridCol w:w="306"/>
        <w:gridCol w:w="132"/>
        <w:gridCol w:w="438"/>
        <w:gridCol w:w="438"/>
        <w:gridCol w:w="438"/>
        <w:gridCol w:w="438"/>
        <w:gridCol w:w="64"/>
        <w:gridCol w:w="374"/>
        <w:gridCol w:w="428"/>
        <w:gridCol w:w="4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14:paraId="61193E27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hRule="exact" w:val="432"/>
        </w:trPr>
        <w:tc>
          <w:tcPr>
            <w:tcW w:w="2460" w:type="dxa"/>
            <w:gridSpan w:val="10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28692A" w14:paraId="19284E26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Substituted Tree or Grove</w:t>
            </w:r>
          </w:p>
        </w:tc>
        <w:tc>
          <w:tcPr>
            <w:tcW w:w="3298" w:type="dxa"/>
            <w:gridSpan w:val="10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94216C" w:rsidP="0028692A" w14:paraId="3A4AC2A0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14:paraId="5FA36169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28692A" w14:paraId="207249B1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Preselection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28692A" w14:paraId="5B81D7E0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Limb Count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28692A" w14:paraId="1F439EA5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Dead tree</w:t>
            </w:r>
          </w:p>
        </w:tc>
        <w:tc>
          <w:tcPr>
            <w:tcW w:w="1948" w:type="dxa"/>
            <w:gridSpan w:val="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28692A" w14:paraId="0029D37F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grove</w:t>
            </w:r>
          </w:p>
        </w:tc>
      </w:tr>
      <w:tr w14:paraId="3A9784C8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28692A" w14:paraId="19DCF4C8" w14:textId="77777777">
            <w:pPr>
              <w:jc w:val="center"/>
            </w:pPr>
          </w:p>
        </w:tc>
        <w:tc>
          <w:tcPr>
            <w:tcW w:w="123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28692A" w14:paraId="4CA75347" w14:textId="7777777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28692A" w14:paraId="4A32B497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tree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28692A" w14:paraId="1646F0FB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Abandoned grove</w:t>
            </w:r>
          </w:p>
        </w:tc>
      </w:tr>
      <w:tr w14:paraId="18F69CF8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356"/>
        </w:trPr>
        <w:tc>
          <w:tcPr>
            <w:tcW w:w="1229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61CDBDF4" w14:textId="77777777">
            <w:pPr>
              <w:jc w:val="center"/>
            </w:pPr>
          </w:p>
        </w:tc>
        <w:tc>
          <w:tcPr>
            <w:tcW w:w="123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2CFD168E" w14:textId="77777777">
            <w:pPr>
              <w:jc w:val="center"/>
            </w:pPr>
          </w:p>
        </w:tc>
        <w:tc>
          <w:tcPr>
            <w:tcW w:w="3298" w:type="dxa"/>
            <w:gridSpan w:val="10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0457020F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Other _______________________</w:t>
            </w:r>
          </w:p>
        </w:tc>
      </w:tr>
      <w:tr w14:paraId="591C721C" w14:textId="77777777" w:rsidTr="0028692A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val="314"/>
        </w:trPr>
        <w:tc>
          <w:tcPr>
            <w:tcW w:w="750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47F08D51" w14:textId="77777777">
            <w:pPr>
              <w:spacing w:befor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</w:t>
            </w:r>
          </w:p>
          <w:p w:rsidR="0094216C" w:rsidP="0028692A" w14:paraId="726A313E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Tags</w:t>
            </w:r>
          </w:p>
        </w:tc>
        <w:tc>
          <w:tcPr>
            <w:tcW w:w="720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6EF0090A" w14:textId="77777777">
            <w:pPr>
              <w:spacing w:before="28"/>
              <w:jc w:val="center"/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350</wp:posOffset>
                      </wp:positionV>
                      <wp:extent cx="303530" cy="1960499"/>
                      <wp:effectExtent l="0" t="0" r="3810" b="0"/>
                      <wp:wrapNone/>
                      <wp:docPr id="9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960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5687" w:rsidRPr="000F5CAE" w:rsidP="00475687" w14:paraId="420B4003" w14:textId="77777777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style="width:23.9pt;height:20.8pt;margin-top:0.5pt;margin-left:0.5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ed="f" stroked="f">
                      <v:textbox style="mso-fit-shape-to-text:t">
                        <w:txbxContent>
                          <w:p w:rsidR="00475687" w:rsidRPr="000F5CAE" w:rsidP="0047568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0997A5AB" w14:textId="77777777">
            <w:pPr>
              <w:spacing w:before="28"/>
              <w:jc w:val="center"/>
            </w:pPr>
            <w:r>
              <w:rPr>
                <w:rFonts w:ascii="WP IconicSymbolsA" w:hAnsi="WP IconicSymbolsA" w:cs="WP IconicSymbolsA"/>
              </w:rPr>
              <w:sym w:font="WP IconicSymbolsA" w:char="F054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twn</w:t>
            </w:r>
            <w:r>
              <w:rPr>
                <w:rFonts w:ascii="Times New Roman" w:hAnsi="Times New Roman" w:cs="Times New Roman"/>
              </w:rPr>
              <w:t>. flags</w:t>
            </w:r>
          </w:p>
        </w:tc>
        <w:tc>
          <w:tcPr>
            <w:tcW w:w="3418" w:type="dxa"/>
            <w:gridSpan w:val="11"/>
            <w:vMerge w:val="restart"/>
            <w:tcBorders>
              <w:top w:val="double" w:sz="6" w:space="0" w:color="000000"/>
              <w:left w:val="double" w:sz="8" w:space="0" w:color="000000"/>
              <w:right w:val="double" w:sz="6" w:space="0" w:color="000000"/>
            </w:tcBorders>
            <w:vAlign w:val="center"/>
          </w:tcPr>
          <w:p w:rsidR="00A40B4C" w:rsidP="00A40B4C" w14:paraId="19BB4D4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700</wp:posOffset>
                      </wp:positionV>
                      <wp:extent cx="3484880" cy="450215"/>
                      <wp:effectExtent l="10160" t="12065" r="10160" b="13970"/>
                      <wp:wrapNone/>
                      <wp:docPr id="8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B4C" w:rsidP="00A40B4C" w14:paraId="507F4259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OR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11-HAM; 19-OTHER EARLY; 13-NAV; 22-PINEAPPLE;</w:t>
                                  </w:r>
                                </w:p>
                                <w:p w:rsidR="00A40B4C" w:rsidP="00A40B4C" w14:paraId="3D213C61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3-OTHER MID; 30-VAL.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GF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51-WHITE; 52-COLORED; </w:t>
                                  </w:r>
                                </w:p>
                                <w:p w:rsidR="00A40B4C" w:rsidP="00A40B4C" w14:paraId="3F162C3B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EL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72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63-</w:t>
                                  </w:r>
                                  <w:r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>Honey; 64-Fallglo; 69-Sunburst.</w:t>
                                  </w:r>
                                </w:p>
                                <w:p w:rsidR="00A40B4C" w:rsidP="00A40B4C" w14:paraId="50ABA8DA" w14:textId="77777777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28" type="#_x0000_t202" style="width:274.4pt;height:35.45pt;margin-top:11pt;margin-left:17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strokeweight="0.25pt">
                      <v:stroke dashstyle="1 1"/>
                      <v:textbox>
                        <w:txbxContent>
                          <w:p w:rsidR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R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11-HAM; 19-OTHER EARLY; 13-NAV; 22-PINEAPPLE;</w:t>
                            </w:r>
                          </w:p>
                          <w:p w:rsidR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3-OTHER MID; 30-VAL.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G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51-WHITE; 52-COLORED; </w:t>
                            </w:r>
                          </w:p>
                          <w:p w:rsidR="00A40B4C" w:rsidP="00A40B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E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72.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63-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Honey; 64-Fallglo; 69-Sunburst.</w:t>
                            </w:r>
                          </w:p>
                          <w:p w:rsidR="00A40B4C" w:rsidP="00A40B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Age Groups (201</w:t>
            </w:r>
            <w:r w:rsidR="00CC295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CC295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40B4C" w:rsidP="00A40B4C" w14:paraId="4190E441" w14:textId="77777777">
            <w:pPr>
              <w:kinsoku w:val="0"/>
              <w:overflowPunct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1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20</w:t>
            </w:r>
            <w:r w:rsidR="00153446">
              <w:rPr>
                <w:rFonts w:ascii="Times New Roman" w:hAnsi="Times New Roman" w:cs="Times New Roman"/>
                <w:b/>
                <w:bCs/>
              </w:rPr>
              <w:t>1</w:t>
            </w:r>
            <w:r w:rsidR="00CC2956">
              <w:rPr>
                <w:rFonts w:ascii="Times New Roman" w:hAnsi="Times New Roman" w:cs="Times New Roman"/>
                <w:b/>
                <w:bCs/>
              </w:rPr>
              <w:t>2</w:t>
            </w:r>
            <w:r w:rsidR="0015344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(3) 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5) 19</w:t>
            </w:r>
            <w:r w:rsidR="00153446">
              <w:rPr>
                <w:rFonts w:ascii="Times New Roman" w:hAnsi="Times New Roman" w:cs="Times New Roman"/>
                <w:b/>
                <w:bCs/>
              </w:rPr>
              <w:t>9</w:t>
            </w:r>
            <w:r w:rsidR="00CC2956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94216C" w:rsidP="00CC2956" w14:paraId="6E915951" w14:textId="77777777">
            <w:pPr>
              <w:kinsoku w:val="0"/>
              <w:overflowPunct w:val="0"/>
              <w:spacing w:before="28"/>
            </w:pPr>
            <w:r>
              <w:rPr>
                <w:rFonts w:ascii="Times New Roman" w:hAnsi="Times New Roman" w:cs="Times New Roman"/>
                <w:b/>
                <w:bCs/>
              </w:rPr>
              <w:t>(2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1</w:t>
            </w:r>
            <w:r w:rsidR="00A40B4C"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9</w:t>
            </w:r>
            <w:r w:rsidR="00A40B4C">
              <w:rPr>
                <w:rFonts w:ascii="Times New Roman" w:hAnsi="Times New Roman" w:cs="Times New Roman"/>
                <w:b/>
                <w:bCs/>
              </w:rPr>
              <w:t xml:space="preserve">  (4) 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3</w:t>
            </w:r>
            <w:r w:rsidR="00A40B4C">
              <w:rPr>
                <w:rFonts w:ascii="Times New Roman" w:hAnsi="Times New Roman" w:cs="Times New Roman"/>
                <w:b/>
                <w:bCs/>
              </w:rPr>
              <w:t>-199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 w:rsidR="00A40B4C">
              <w:rPr>
                <w:rFonts w:ascii="Times New Roman" w:hAnsi="Times New Roman" w:cs="Times New Roman"/>
                <w:b/>
                <w:bCs/>
              </w:rPr>
              <w:t xml:space="preserve">   &amp; Older</w:t>
            </w:r>
          </w:p>
        </w:tc>
      </w:tr>
      <w:tr w14:paraId="08FE0112" w14:textId="77777777" w:rsidTr="0028692A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hRule="exact" w:val="488"/>
        </w:trPr>
        <w:tc>
          <w:tcPr>
            <w:tcW w:w="750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nil"/>
            </w:tcBorders>
          </w:tcPr>
          <w:p w:rsidR="0094216C" w:rsidP="0028692A" w14:paraId="3352756A" w14:textId="77777777">
            <w:pPr>
              <w:spacing w:before="28"/>
              <w:ind w:right="-62"/>
            </w:pPr>
          </w:p>
        </w:tc>
        <w:tc>
          <w:tcPr>
            <w:tcW w:w="720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28692A" w14:paraId="7D6F23CB" w14:textId="77777777">
            <w:pPr>
              <w:spacing w:before="28"/>
              <w:ind w:right="-62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28692A" w14:paraId="2BBD1D1B" w14:textId="77777777">
            <w:pPr>
              <w:spacing w:before="28"/>
              <w:ind w:right="-62"/>
            </w:pPr>
          </w:p>
        </w:tc>
        <w:tc>
          <w:tcPr>
            <w:tcW w:w="3418" w:type="dxa"/>
            <w:gridSpan w:val="11"/>
            <w:vMerge/>
            <w:tcBorders>
              <w:left w:val="double" w:sz="8" w:space="0" w:color="000000"/>
              <w:bottom w:val="double" w:sz="8" w:space="0" w:color="000000"/>
              <w:right w:val="double" w:sz="6" w:space="0" w:color="000000"/>
            </w:tcBorders>
          </w:tcPr>
          <w:p w:rsidR="0094216C" w:rsidP="0028692A" w14:paraId="1112601D" w14:textId="77777777">
            <w:pPr>
              <w:spacing w:before="28"/>
            </w:pPr>
          </w:p>
        </w:tc>
      </w:tr>
      <w:tr w14:paraId="0488CB25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21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137BBC6D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st Stage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0CF84D82" w14:textId="77777777">
            <w:pPr>
              <w:spacing w:before="115"/>
              <w:ind w:right="-62"/>
              <w:jc w:val="center"/>
            </w:pPr>
            <w:r>
              <w:t>50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2CC238A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2nd Stage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320398D6" w14:textId="77777777">
            <w:pPr>
              <w:spacing w:before="115"/>
              <w:ind w:right="-62"/>
              <w:jc w:val="center"/>
            </w:pPr>
            <w:r>
              <w:t>39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4F0B187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3rd Stage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77B76FF0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534E460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4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7CE1F79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03E3AB9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5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503B0DAF" w14:textId="77777777">
            <w:pPr>
              <w:spacing w:before="115"/>
              <w:ind w:right="-62"/>
              <w:jc w:val="center"/>
            </w:pPr>
          </w:p>
        </w:tc>
      </w:tr>
      <w:tr w14:paraId="74A5D638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347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0EE5F26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269045F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07D8B63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1FD389F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116099BB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41F65BF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23332C6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7D3B808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6EBE805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1D4ED74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</w:tr>
      <w:tr w14:paraId="23600396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19182638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4E7F003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475687" w14:paraId="79374D6F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475687" w14:paraId="59A2A245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4F381026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34D06EE7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B3B596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6EE0A05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A7371E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9E6B94F" w14:textId="77777777">
            <w:pPr>
              <w:spacing w:before="115"/>
              <w:ind w:right="-62"/>
              <w:jc w:val="center"/>
            </w:pPr>
          </w:p>
        </w:tc>
      </w:tr>
      <w:tr w14:paraId="564DED42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35765CF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18D8866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45A8289B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5F2A9554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7FAF9B3E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EE390AA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4B31760A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438A44E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2A81777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43D17A4E" w14:textId="77777777">
            <w:pPr>
              <w:spacing w:before="115"/>
              <w:ind w:right="-62"/>
              <w:jc w:val="center"/>
            </w:pPr>
          </w:p>
        </w:tc>
      </w:tr>
      <w:tr w14:paraId="23907090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0693DE89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71CCF446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5EC41EB5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24DAFA9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7FCB6D54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3A2E3BD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1ABB22A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82CBE8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079514F0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D50E5E5" w14:textId="77777777">
            <w:pPr>
              <w:spacing w:before="115"/>
              <w:ind w:right="-62"/>
              <w:jc w:val="center"/>
            </w:pPr>
          </w:p>
        </w:tc>
      </w:tr>
      <w:tr w14:paraId="629C36CA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773B0D37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2F76ED1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00718936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1EA97C8A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671B7C25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24767DC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70C3434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DF8154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0154A6E7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27938D30" w14:textId="77777777">
            <w:pPr>
              <w:spacing w:before="115"/>
              <w:ind w:right="-62"/>
              <w:jc w:val="center"/>
            </w:pPr>
          </w:p>
        </w:tc>
      </w:tr>
      <w:tr w14:paraId="06DCFEA3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1DEECC3F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6D1E5B69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40A5B2C5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2FC81180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29541E7D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B2263B9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11588089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B47B07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5849442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DC98416" w14:textId="77777777">
            <w:pPr>
              <w:spacing w:before="115"/>
              <w:ind w:right="-62"/>
              <w:jc w:val="center"/>
            </w:pPr>
          </w:p>
        </w:tc>
      </w:tr>
      <w:tr w14:paraId="3AA9FFF8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672160FE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0692EFCE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4E066B2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6749B5A5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11CA6C29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DA425F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D51D3C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736E2C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5FA6791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080DCF9" w14:textId="77777777">
            <w:pPr>
              <w:spacing w:before="115"/>
              <w:ind w:right="-62"/>
              <w:jc w:val="center"/>
            </w:pPr>
          </w:p>
        </w:tc>
      </w:tr>
      <w:tr w14:paraId="25A697E4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26CD99D2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3892E721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76B9AEA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4C6E62C9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41D08752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7E4278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06CC947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167BAB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374095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597A521" w14:textId="77777777">
            <w:pPr>
              <w:spacing w:before="115"/>
              <w:ind w:right="-62"/>
              <w:jc w:val="center"/>
            </w:pPr>
          </w:p>
        </w:tc>
      </w:tr>
      <w:tr w14:paraId="5BEEF757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31DC273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27B9673B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EBA17C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42F19DE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6E0014B0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1426A93D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2A37420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24ED019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336247FC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5C705162" w14:textId="77777777">
            <w:pPr>
              <w:spacing w:before="115"/>
              <w:ind w:right="-62"/>
              <w:jc w:val="center"/>
            </w:pPr>
          </w:p>
        </w:tc>
      </w:tr>
      <w:tr w14:paraId="5307FCCE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48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79939D2B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A1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2F016F49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C1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517165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A2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41BFF04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C2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B70A46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B5F3B5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F74364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852E1B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0EA9EBA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7C1DB5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5</w:t>
            </w:r>
          </w:p>
        </w:tc>
      </w:tr>
      <w:tr w14:paraId="239A8743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747A5C2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4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52D2A0B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5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00B2A99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6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11FAA5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7</w:t>
            </w:r>
          </w:p>
        </w:tc>
        <w:tc>
          <w:tcPr>
            <w:tcW w:w="4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6D5B754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8</w:t>
            </w: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FE6BE8D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7228E111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254F2BB5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1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94C9332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39B7DA34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5D3ACC17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33B467F9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B05783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0BE2087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96B63F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7E6F76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62AE5A9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55D594A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DB520BC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8B5CA7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61257FA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69F725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5DF1C4A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1F110C5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6C1218E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0D52267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14:paraId="7C2E05D6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648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7A43DB9F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184D4B24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6848589A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3A7BF273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4010EBD6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4344436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4429B2CB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EBCF429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1EF7747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5ABFA2FA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4DC35E8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0F0CAAAC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73FC5475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324113C0" w14:textId="77777777">
            <w:pPr>
              <w:spacing w:before="115"/>
              <w:ind w:right="-62"/>
              <w:jc w:val="center"/>
            </w:pPr>
          </w:p>
        </w:tc>
        <w:tc>
          <w:tcPr>
            <w:tcW w:w="4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059F8159" w14:textId="77777777">
            <w:pPr>
              <w:spacing w:before="115"/>
              <w:ind w:right="-62"/>
              <w:jc w:val="center"/>
            </w:pPr>
          </w:p>
        </w:tc>
        <w:tc>
          <w:tcPr>
            <w:tcW w:w="4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5331E994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3CDAC01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2F07E65B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5D1D0D25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3E8E2759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6E88522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7EC5882C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7B05FBB0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2F958AF2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17003112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7D673A21" w14:textId="77777777">
            <w:pPr>
              <w:spacing w:before="115"/>
              <w:ind w:right="-62"/>
              <w:jc w:val="center"/>
            </w:pPr>
          </w:p>
        </w:tc>
      </w:tr>
    </w:tbl>
    <w:p w:rsidR="0094216C" w14:paraId="0CA2DAB5" w14:textId="77777777">
      <w:pPr>
        <w:ind w:right="-62"/>
        <w:jc w:val="center"/>
        <w:rPr>
          <w:rFonts w:ascii="Times New Roman" w:hAnsi="Times New Roman" w:cs="Times New Roman"/>
        </w:rPr>
        <w:sectPr w:rsidSect="0094216C">
          <w:pgSz w:w="12240" w:h="15840" w:code="1"/>
          <w:pgMar w:top="317" w:right="418" w:bottom="86" w:left="418" w:header="288" w:footer="144" w:gutter="0"/>
          <w:pgNumType w:start="1"/>
          <w:cols w:space="720"/>
        </w:sectPr>
      </w:pPr>
      <w:r>
        <w:rPr>
          <w:rFonts w:ascii="Times New Roman" w:hAnsi="Times New Roman" w:cs="Times New Roman"/>
        </w:rPr>
        <w:br w:type="textWrapping" w:clear="all"/>
      </w:r>
    </w:p>
    <w:p w:rsidR="0094216C" w:rsidP="00F27828" w14:paraId="5EACFDE3" w14:textId="77777777">
      <w:pPr>
        <w:ind w:right="-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0">
                <wp:simplePos x="0" y="0"/>
                <wp:positionH relativeFrom="column">
                  <wp:posOffset>1971040</wp:posOffset>
                </wp:positionH>
                <wp:positionV relativeFrom="page">
                  <wp:posOffset>1417320</wp:posOffset>
                </wp:positionV>
                <wp:extent cx="3603625" cy="7521575"/>
                <wp:effectExtent l="0" t="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P="00FB4BDA" w14:paraId="268BDF4A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width:283.75pt;height:592.25pt;margin-top:111.6pt;margin-left:155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-251655168" o:allowincell="f" o:allowoverlap="f" stroked="f">
                <v:textbox style="mso-fit-shape-to-text:t" inset="0,0,0,0">
                  <w:txbxContent>
                    <w:p w:rsidR="0094216C" w:rsidRPr="00FB4BDA" w:rsidP="00FB4BDA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BRANCH FRUIT COUNTS AND TOTAL RECORDING</w:t>
      </w:r>
    </w:p>
    <w:p w:rsidR="0094216C" w14:paraId="2D94C6C8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57" w:type="dxa"/>
        <w:tblInd w:w="3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980"/>
        <w:gridCol w:w="2160"/>
        <w:gridCol w:w="472"/>
        <w:gridCol w:w="473"/>
        <w:gridCol w:w="472"/>
        <w:gridCol w:w="473"/>
        <w:gridCol w:w="1350"/>
        <w:gridCol w:w="390"/>
        <w:gridCol w:w="390"/>
        <w:gridCol w:w="390"/>
        <w:gridCol w:w="2610"/>
        <w:gridCol w:w="432"/>
        <w:gridCol w:w="432"/>
        <w:gridCol w:w="433"/>
      </w:tblGrid>
      <w:tr w14:paraId="33F15E6F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935"/>
        </w:trPr>
        <w:tc>
          <w:tcPr>
            <w:tcW w:w="980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94216C" w14:paraId="3F9AADEA" w14:textId="77777777">
            <w:pPr>
              <w:spacing w:before="115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  <w:p w:rsidR="0094216C" w14:paraId="2C0EB9E2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50" w:type="dxa"/>
            <w:gridSpan w:val="5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1859C7" w14:paraId="4BFDDEB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</w:t>
            </w:r>
          </w:p>
          <w:p w:rsidR="0094216C" w:rsidP="001859C7" w14:paraId="655583CB" w14:textId="77777777">
            <w:pPr>
              <w:jc w:val="center"/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ON         +       OFF       =     TOTAL</w:t>
            </w:r>
          </w:p>
        </w:tc>
        <w:tc>
          <w:tcPr>
            <w:tcW w:w="2520" w:type="dxa"/>
            <w:gridSpan w:val="4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1859C7" w14:paraId="1CADEBD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BRANCH</w:t>
            </w:r>
          </w:p>
          <w:p w:rsidR="0094216C" w:rsidRPr="00B30B41" w:rsidP="001859C7" w14:paraId="573E9DC8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SVY OFF + QLTY OFF  =  TOTAL</w:t>
            </w:r>
          </w:p>
        </w:tc>
        <w:tc>
          <w:tcPr>
            <w:tcW w:w="390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4216C" w:rsidP="001859C7" w14:paraId="1837DE5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 QUALITY CHECK</w:t>
            </w:r>
          </w:p>
          <w:p w:rsidR="0094216C" w:rsidRPr="00B30B41" w:rsidP="001859C7" w14:paraId="3259A3E5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QLTY ON  +  SVY OFF  +  QLTY OFF  =  TOTAL</w:t>
            </w:r>
          </w:p>
        </w:tc>
      </w:tr>
      <w:tr w14:paraId="4E150AFA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DC0A4C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P="00C14147" w14:paraId="727E926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1414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+       </w:t>
            </w:r>
            <w:r w:rsidR="00D25DC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41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=</w:t>
            </w:r>
            <w:r w:rsidR="00D25DCD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CC35C0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6DAE2D8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2CD8821A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1852F39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P="00C14147" w14:paraId="41568D8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1414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+           </w:t>
            </w:r>
            <w:r w:rsidR="00C141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=</w:t>
            </w:r>
            <w:r w:rsidR="00D25DC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07FCF4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323EC35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A03BEE7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903DA58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3DC0C9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BDC575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2F0FBE4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55C84FB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CBF693A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634B09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E672E2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276268D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3E4D1E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9663D3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24845D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9AD476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679896F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8FEA07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C54958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3F85DD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A35C59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BEB328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E9E6C6B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B5DCD65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89D53F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6AAEE0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679EDA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5F24988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3EB2156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0EC8DD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1E09BD5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6B12C0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5CF2FF7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3AFBA32C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2AFB4B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9B583C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38CA62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503B2FB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86FCBA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3E3C27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3A84D6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AAE8A7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485F4432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9F60B7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F21DA1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0B8C81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BE0566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878BBD8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9C81466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BC3458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D500A6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32AC565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827A84E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6ACB137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BB615A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3691FF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2FB924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1D5713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4706B2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7CAFD6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1680A2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F5B04D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17DF7B2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4642A8F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1C18DE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196DF4F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2A5A9E7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4CCDBC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89457E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DFD3D0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71AA53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440CB8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22238669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4216C" w14:paraId="1217293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nknown Bran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:rsidP="00C14147" w14:paraId="1D9431D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0         +                     =</w:t>
            </w:r>
            <w:r w:rsidR="00D25DC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14:paraId="5948D44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A058DF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37CD5FA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419"/>
        </w:trPr>
        <w:tc>
          <w:tcPr>
            <w:tcW w:w="980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47E82989" w14:textId="77777777">
            <w:pPr>
              <w:spacing w:before="115"/>
              <w:ind w:right="-62"/>
              <w:rPr>
                <w:rFonts w:ascii="Times New Roman" w:hAnsi="Times New Roman" w:cs="Times New Roman"/>
              </w:rPr>
            </w:pPr>
          </w:p>
          <w:p w:rsidR="0094216C" w14:paraId="308E39DF" w14:textId="77777777">
            <w:pPr>
              <w:ind w:right="-62"/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9850B4" w14:paraId="5B4EF654" w14:textId="77777777">
            <w:pPr>
              <w:ind w:right="-62"/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25DCD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      +     </w:t>
            </w:r>
            <w:r w:rsidR="00D25DCD">
              <w:rPr>
                <w:rFonts w:ascii="Times New Roman" w:hAnsi="Times New Roman" w:cs="Times New Roman"/>
              </w:rPr>
              <w:t xml:space="preserve">  3</w:t>
            </w:r>
            <w:r>
              <w:rPr>
                <w:rFonts w:ascii="Times New Roman" w:hAnsi="Times New Roman" w:cs="Times New Roman"/>
              </w:rPr>
              <w:t xml:space="preserve">       =</w:t>
            </w:r>
          </w:p>
          <w:p w:rsidR="0094216C" w:rsidRPr="00FC302E" w:rsidP="00FC302E" w14:paraId="7F4CD7F1" w14:textId="77777777"/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42053A2D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D95B37A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3133512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22E7E701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3595E7AE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+          =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2E5E1A4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80E2BD7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32B4BA16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5A53B5CF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+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+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=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8729B8B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3FC5F911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Pr="00150547" w:rsidP="00FD27BB" w14:paraId="28F0C54A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14:paraId="6651A94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619"/>
        </w:trPr>
        <w:tc>
          <w:tcPr>
            <w:tcW w:w="98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5CDA82B9" w14:textId="77777777">
            <w:pPr>
              <w:spacing w:before="115"/>
              <w:ind w:right="-62"/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45D5C7E0" w14:textId="77777777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3561BFF5" w14:textId="77777777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D25DCD" w:rsidP="00FD27BB" w14:paraId="020DDCD8" w14:textId="77777777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D25DCD" w:rsidP="00FD27BB" w14:paraId="68DDFED7" w14:textId="77777777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D25DCD" w:rsidP="00FD27BB" w14:paraId="27867D0A" w14:textId="77777777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13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6D77A792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22647C0F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03F81435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P="00FD27BB" w14:paraId="5F2BF70A" w14:textId="77777777">
            <w:pPr>
              <w:spacing w:before="115"/>
              <w:ind w:right="-62"/>
            </w:pPr>
          </w:p>
        </w:tc>
        <w:tc>
          <w:tcPr>
            <w:tcW w:w="261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34B126E8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0B2E57D1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0BEBB5FC" w14:textId="77777777">
            <w:pPr>
              <w:spacing w:before="115"/>
              <w:ind w:right="-62"/>
            </w:pPr>
          </w:p>
        </w:tc>
        <w:tc>
          <w:tcPr>
            <w:tcW w:w="4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P="00FD27BB" w14:paraId="6CB13BD7" w14:textId="77777777">
            <w:pPr>
              <w:spacing w:before="115"/>
              <w:ind w:right="-62"/>
            </w:pPr>
          </w:p>
        </w:tc>
      </w:tr>
    </w:tbl>
    <w:p w:rsidR="0094216C" w14:paraId="65D71015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31" w:type="dxa"/>
        <w:tblInd w:w="33" w:type="dxa"/>
        <w:tblLayout w:type="fixed"/>
        <w:tblCellMar>
          <w:left w:w="7" w:type="dxa"/>
          <w:right w:w="7" w:type="dxa"/>
        </w:tblCellMar>
        <w:tblLook w:val="0000"/>
      </w:tblPr>
      <w:tblGrid>
        <w:gridCol w:w="4066"/>
        <w:gridCol w:w="1900"/>
        <w:gridCol w:w="615"/>
        <w:gridCol w:w="619"/>
        <w:gridCol w:w="619"/>
        <w:gridCol w:w="1755"/>
        <w:gridCol w:w="619"/>
        <w:gridCol w:w="619"/>
        <w:gridCol w:w="619"/>
      </w:tblGrid>
      <w:tr w14:paraId="58DA960C" w14:textId="77777777" w:rsidTr="000C5F3D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val="266"/>
        </w:trPr>
        <w:tc>
          <w:tcPr>
            <w:tcW w:w="40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94216C" w14:paraId="0690DDEF" w14:textId="77777777">
            <w:pPr>
              <w:spacing w:before="102"/>
              <w:ind w:right="-62"/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REE  NO.</w:t>
            </w:r>
          </w:p>
          <w:p w:rsidR="0094216C" w:rsidP="00CA677B" w14:paraId="7E9EC74D" w14:textId="77777777">
            <w:pPr>
              <w:spacing w:before="102"/>
              <w:ind w:right="-62"/>
              <w:jc w:val="center"/>
            </w:pPr>
            <w:r w:rsidRPr="00CA677B">
              <w:rPr>
                <w:b/>
                <w:sz w:val="134"/>
              </w:rPr>
              <w:t>1</w:t>
            </w:r>
          </w:p>
        </w:tc>
        <w:tc>
          <w:tcPr>
            <w:tcW w:w="1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2C50DEFE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Late Bloom</w:t>
            </w:r>
          </w:p>
          <w:p w:rsidR="0094216C" w:rsidP="007435C3" w14:paraId="3587803B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2A4F15A0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36FD6BD3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331E492E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2</w:t>
            </w:r>
          </w:p>
        </w:tc>
        <w:tc>
          <w:tcPr>
            <w:tcW w:w="17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2BEA4726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te Bloom</w:t>
            </w:r>
          </w:p>
          <w:p w:rsidR="0094216C" w:rsidP="001E3642" w14:paraId="55B843B0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19098A56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1E0CBF17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6A0B9185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</w:p>
        </w:tc>
      </w:tr>
      <w:tr w14:paraId="0C3FF204" w14:textId="77777777" w:rsidTr="000C5F3D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hRule="exact" w:val="720"/>
        </w:trPr>
        <w:tc>
          <w:tcPr>
            <w:tcW w:w="406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94216C" w:rsidRPr="00CA677B" w:rsidP="00CA677B" w14:paraId="54BB386E" w14:textId="77777777">
            <w:pPr>
              <w:spacing w:before="102"/>
              <w:ind w:right="-62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D70A748" w14:textId="77777777">
            <w:pPr>
              <w:spacing w:before="102"/>
              <w:ind w:right="-62"/>
            </w:pP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55CE4E65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66A25F57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E3086F6" w14:textId="77777777">
            <w:pPr>
              <w:spacing w:before="102"/>
              <w:ind w:right="-62"/>
            </w:pPr>
          </w:p>
        </w:tc>
        <w:tc>
          <w:tcPr>
            <w:tcW w:w="17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6B67CF6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41E4AAEE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C7E43D3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2FCEDEA" w14:textId="77777777">
            <w:pPr>
              <w:spacing w:before="102"/>
              <w:ind w:right="-62"/>
            </w:pPr>
          </w:p>
        </w:tc>
      </w:tr>
      <w:tr w14:paraId="1C9FA404" w14:textId="77777777" w:rsidTr="00CA677B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</w:trPr>
        <w:tc>
          <w:tcPr>
            <w:tcW w:w="40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0C344C49" w14:textId="77777777">
            <w:pPr>
              <w:spacing w:before="102"/>
              <w:ind w:right="-62"/>
            </w:pPr>
          </w:p>
        </w:tc>
        <w:tc>
          <w:tcPr>
            <w:tcW w:w="736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4D5F5546" w14:textId="77777777">
            <w:pPr>
              <w:spacing w:before="102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W NO. __________________________________________</w:t>
            </w:r>
          </w:p>
          <w:p w:rsidR="0094216C" w14:paraId="5D574694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783B8809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S OF RECORDER ____________________________</w:t>
            </w:r>
          </w:p>
          <w:p w:rsidR="0094216C" w14:paraId="1EDEAD2B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5FA613AD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_________________ DAY______________________</w:t>
            </w:r>
          </w:p>
          <w:p w:rsidR="0094216C" w14:paraId="014DB183" w14:textId="77777777">
            <w:pPr>
              <w:ind w:right="-62"/>
            </w:pPr>
          </w:p>
        </w:tc>
      </w:tr>
    </w:tbl>
    <w:p w:rsidR="0094216C" w:rsidP="00A81EB0" w14:paraId="3363F47D" w14:textId="77777777">
      <w:r>
        <w:rPr>
          <w:rFonts w:ascii="Times New Roman" w:hAnsi="Times New Roman" w:cs="Times New Roman"/>
          <w:sz w:val="16"/>
          <w:szCs w:val="16"/>
        </w:rPr>
        <w:t>H:\GROUPS\CITRUS\FORMS\LimbCount\</w:t>
      </w:r>
      <w:r w:rsidRPr="00121BF2">
        <w:rPr>
          <w:rFonts w:ascii="Times New Roman" w:hAnsi="Times New Roman" w:cs="Times New Roman"/>
          <w:noProof/>
          <w:sz w:val="16"/>
          <w:szCs w:val="16"/>
        </w:rPr>
        <w:t>LCFORM2012-2013FieldSheet.docx</w:t>
      </w:r>
    </w:p>
    <w:p w:rsidR="0094216C" w14:paraId="1CA725E2" w14:textId="77777777">
      <w:pPr>
        <w:widowControl/>
        <w:autoSpaceDE/>
        <w:autoSpaceDN/>
        <w:adjustRightInd/>
      </w:pPr>
      <w:r>
        <w:br w:type="page"/>
      </w: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255C5D79" w14:textId="77777777" w:rsidTr="0092453C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E264E" w:rsidRPr="00892BEA" w:rsidP="0092453C" w14:paraId="53650F5A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264E" w:rsidRPr="00892BEA" w:rsidP="0092453C" w14:paraId="670AD363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93C6205" w14:textId="77777777" w:rsidTr="0092453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RPr="00892BEA" w:rsidP="0092453C" w14:paraId="637AC2FF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20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RPr="00892BEA" w:rsidP="0092453C" w14:paraId="77979AE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MB COUNT</w:t>
            </w:r>
          </w:p>
          <w:p w:rsidR="007E264E" w:rsidRPr="00892BEA" w:rsidP="0092453C" w14:paraId="0E1DBFAC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LIMB COUNT &amp; PRESELECTION SURVEY</w:t>
            </w:r>
          </w:p>
          <w:p w:rsidR="007E264E" w:rsidRPr="00892BEA" w:rsidP="0092453C" w14:paraId="264EEECC" w14:textId="3DFCCF2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23</w:t>
            </w:r>
            <w:r>
              <w:rPr>
                <w:rFonts w:ascii="Arial" w:hAnsi="Arial" w:cs="Arial"/>
                <w:b/>
                <w:sz w:val="24"/>
                <w:szCs w:val="25"/>
              </w:rPr>
              <w:t>-20</w:t>
            </w:r>
            <w:r>
              <w:rPr>
                <w:rFonts w:ascii="Arial" w:hAnsi="Arial" w:cs="Arial"/>
                <w:b/>
                <w:sz w:val="24"/>
                <w:szCs w:val="25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P="0092453C" w14:paraId="3D2BBC43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21" name="Picture 21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64E" w:rsidRPr="00892BEA" w:rsidP="0092453C" w14:paraId="51E21A0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DACS-Seal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64E" w:rsidRPr="00892BEA" w:rsidP="0092453C" w14:paraId="6A0C4CA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7E264E" w:rsidRPr="00892BEA" w:rsidP="0092453C" w14:paraId="74E5E75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7E264E" w:rsidP="0092453C" w14:paraId="32E9607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7E264E" w:rsidP="0092453C" w14:paraId="3E27210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64E" w:rsidRPr="00380DAC" w:rsidP="0092453C" w14:paraId="7E2AFB4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7E264E" w:rsidRPr="00892BEA" w:rsidP="0092453C" w14:paraId="51F6EF05" w14:textId="77777777">
            <w:pPr>
              <w:rPr>
                <w:rFonts w:ascii="Arial" w:hAnsi="Arial" w:cs="Arial"/>
              </w:rPr>
            </w:pPr>
          </w:p>
        </w:tc>
      </w:tr>
    </w:tbl>
    <w:p w:rsidR="0094216C" w:rsidP="007E264E" w14:paraId="6C890D11" w14:textId="77777777">
      <w:pPr>
        <w:jc w:val="center"/>
        <w:outlineLvl w:val="0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941070</wp:posOffset>
                </wp:positionV>
                <wp:extent cx="3603625" cy="7521575"/>
                <wp:effectExtent l="0" t="1270" r="0" b="1905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P="00FB4BDA" w14:paraId="63E24C13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width:283.75pt;height:592.25pt;margin-top:74.1pt;margin-left:143.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-251653120" stroked="f">
                <v:textbox style="mso-fit-shape-to-text:t" inset="0,0,0,0">
                  <w:txbxContent>
                    <w:p w:rsidR="0094216C" w:rsidRPr="00FB4BDA" w:rsidP="00FB4BDA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4216C" w14:paraId="60C7284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S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</w:t>
      </w:r>
    </w:p>
    <w:p w:rsidR="0094216C" w14:paraId="53621E2A" w14:textId="77777777">
      <w:pPr>
        <w:rPr>
          <w:rFonts w:ascii="Times New Roman" w:hAnsi="Times New Roman" w:cs="Times New Roman"/>
        </w:rPr>
      </w:pPr>
    </w:p>
    <w:tbl>
      <w:tblPr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7"/>
        <w:gridCol w:w="1056"/>
        <w:gridCol w:w="203"/>
        <w:gridCol w:w="853"/>
        <w:gridCol w:w="328"/>
        <w:gridCol w:w="729"/>
        <w:gridCol w:w="273"/>
        <w:gridCol w:w="783"/>
        <w:gridCol w:w="219"/>
        <w:gridCol w:w="837"/>
        <w:gridCol w:w="164"/>
        <w:gridCol w:w="893"/>
        <w:gridCol w:w="109"/>
        <w:gridCol w:w="947"/>
        <w:gridCol w:w="55"/>
        <w:gridCol w:w="1002"/>
      </w:tblGrid>
      <w:tr w14:paraId="72EF78DE" w14:textId="77777777" w:rsidTr="00F019EF">
        <w:tblPrEx>
          <w:tblW w:w="1162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762C0553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COUNT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11D539B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AMPL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3C13DEFF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RE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15EBB5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C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0A460F9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ARE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3CD0C78E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YP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3084792A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PLT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5290D4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AGE</w:t>
            </w:r>
          </w:p>
        </w:tc>
      </w:tr>
      <w:tr w14:paraId="263BE137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7FCC432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6FFB390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A988FBF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9CF9CEE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CC42AC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CA9153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D9FB66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326261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94216C" w:rsidRPr="00C6150D" w:rsidP="004A2EAB" w14:paraId="29907742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459098CC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23BC455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OOK #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29E7EA6A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4118AFD0" w14:textId="77777777">
            <w:pPr>
              <w:jc w:val="right"/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QU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B1D871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A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6D476F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C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7FE4B413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W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03DD2EA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RNG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57533F9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L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2FBB60EB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BLK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4281E1C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C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0BBF50EF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AREA</w:t>
            </w:r>
          </w:p>
        </w:tc>
      </w:tr>
      <w:tr w14:paraId="7383B161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574297E2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0C9A7C6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43361545" w14:textId="77777777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CDAD6B4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26B7AA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04E1D0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FBCA21C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2A3DCB8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35762C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A7611C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E953884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94216C" w:rsidRPr="00C6150D" w:rsidP="004A2EAB" w14:paraId="4DA5FA64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283F8541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4D4431" w:rsidP="00525AD3" w14:paraId="1E38DB63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4431">
              <w:rPr>
                <w:rFonts w:ascii="Helvetica" w:hAnsi="Helvetica" w:cs="Courier New"/>
                <w:u w:val="single"/>
              </w:rPr>
              <w:t>TREE # 2</w:t>
            </w:r>
            <w:r w:rsidRPr="00F019EF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 w:rsidR="0094216C" w:rsidRPr="00F019EF" w:rsidP="00525AD3" w14:paraId="06453644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0266AE83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27E7CB15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6109662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38418ED0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37775D5E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05660FC3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03356F51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945BB75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6E6FB71A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33FC3AFC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94216C" w14:paraId="4ED0645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2860</wp:posOffset>
                </wp:positionV>
                <wp:extent cx="3409315" cy="1214755"/>
                <wp:effectExtent l="0" t="3175" r="635" b="127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/>
                            </w:tblPr>
                            <w:tblGrid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5"/>
                              <w:gridCol w:w="535"/>
                              <w:gridCol w:w="535"/>
                              <w:gridCol w:w="535"/>
                            </w:tblGrid>
                            <w:tr w14:paraId="137B034A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14:paraId="6E83E1AC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591742CD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14:paraId="1A3A3BC4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5FC2B2F2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3CF1E593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25B32DFD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14:paraId="7CC12995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0DCC685C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0FAAA254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94216C" w:rsidRPr="00CE3716" w:rsidP="0074015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width:268.45pt;height:95.65pt;margin-top:1.8pt;margin-left:300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5"/>
                        <w:gridCol w:w="535"/>
                        <w:gridCol w:w="535"/>
                        <w:gridCol w:w="535"/>
                      </w:tblGrid>
                      <w:tr w14:paraId="137B034A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8F58AF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EE123D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1E289732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163D138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4023355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21C29B9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41D76D7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008F028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0961243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6EB7927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14:paraId="6E83E1AC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139E92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5B24AA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3E66EE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A38D73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1A5A0F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A1CF5D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410890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965D3C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279FA9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C8E69F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591742CD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5475857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B8EC59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F3EAF4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2D83CC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CA1228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CB61BE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15A94F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B10915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65A5258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0B9E75B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14:paraId="1A3A3BC4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6C6A915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F56421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B317E7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4CC569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E23D39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F7A6E1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6DDBDA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3C14E9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9F1B78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91B5FE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5FC2B2F2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47139FC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6E64DE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C471C8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F1EA58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5C0621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007FDB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413D05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72C0DC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0019090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B7CD9F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14:paraId="3CF1E593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4B57C9B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01E1C56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D5FA19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8C60FA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15300D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854E28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B83DA8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C63DD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E34D9D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6C95768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14:paraId="25B32DFD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2701170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FDD9DE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4001E8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3A113D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583DCC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EBA844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04728A6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933E11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64F032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037BF4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14:paraId="7CC12995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65F8192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9E9C9A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8E904E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E6CC1B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D4F859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EC5712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7921FD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BDD141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B586FA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AC117F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14:paraId="0DCC685C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1965249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839078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EE27DA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1FACDD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DB8E74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98DBE5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DCC4C9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1A2812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240FE7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26F2AD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0FAAA254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5CC3F8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7AD068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03E0AB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D1F753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AE159B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23A751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7AA465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A58B19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7A307F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474609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94216C" w:rsidRPr="00CE3716" w:rsidP="00740150" w14:paraId="202234B4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138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36"/>
        <w:gridCol w:w="314"/>
        <w:gridCol w:w="124"/>
        <w:gridCol w:w="355"/>
        <w:gridCol w:w="83"/>
        <w:gridCol w:w="158"/>
        <w:gridCol w:w="280"/>
        <w:gridCol w:w="440"/>
        <w:gridCol w:w="150"/>
        <w:gridCol w:w="120"/>
        <w:gridCol w:w="168"/>
        <w:gridCol w:w="438"/>
        <w:gridCol w:w="438"/>
        <w:gridCol w:w="306"/>
        <w:gridCol w:w="132"/>
        <w:gridCol w:w="438"/>
        <w:gridCol w:w="438"/>
        <w:gridCol w:w="438"/>
        <w:gridCol w:w="438"/>
        <w:gridCol w:w="64"/>
        <w:gridCol w:w="374"/>
        <w:gridCol w:w="428"/>
        <w:gridCol w:w="4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14:paraId="3E2E28C7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hRule="exact" w:val="432"/>
        </w:trPr>
        <w:tc>
          <w:tcPr>
            <w:tcW w:w="2460" w:type="dxa"/>
            <w:gridSpan w:val="10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F27828" w14:paraId="2BA56BA4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Substituted Tree or Grove</w:t>
            </w:r>
          </w:p>
        </w:tc>
        <w:tc>
          <w:tcPr>
            <w:tcW w:w="3298" w:type="dxa"/>
            <w:gridSpan w:val="10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94216C" w:rsidP="00F27828" w14:paraId="041F41DB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14:paraId="2E2198EB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F27828" w14:paraId="0BDF394E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Preselection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F27828" w14:paraId="0DA6251A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Limb Count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F27828" w14:paraId="39EA2007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Dead tree</w:t>
            </w:r>
          </w:p>
        </w:tc>
        <w:tc>
          <w:tcPr>
            <w:tcW w:w="1948" w:type="dxa"/>
            <w:gridSpan w:val="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F27828" w14:paraId="65DB6E41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grove</w:t>
            </w:r>
          </w:p>
        </w:tc>
      </w:tr>
      <w:tr w14:paraId="14431615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F27828" w14:paraId="59F43906" w14:textId="77777777">
            <w:pPr>
              <w:jc w:val="center"/>
            </w:pPr>
          </w:p>
        </w:tc>
        <w:tc>
          <w:tcPr>
            <w:tcW w:w="123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F27828" w14:paraId="093C8A3A" w14:textId="7777777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F27828" w14:paraId="728F8DE3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Pushed tree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F27828" w14:paraId="08432DDC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Abandoned grove</w:t>
            </w:r>
          </w:p>
        </w:tc>
      </w:tr>
      <w:tr w14:paraId="0DD95AEE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356"/>
        </w:trPr>
        <w:tc>
          <w:tcPr>
            <w:tcW w:w="1229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6CB2F034" w14:textId="77777777">
            <w:pPr>
              <w:jc w:val="center"/>
            </w:pPr>
          </w:p>
        </w:tc>
        <w:tc>
          <w:tcPr>
            <w:tcW w:w="123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27B5ED28" w14:textId="77777777">
            <w:pPr>
              <w:jc w:val="center"/>
            </w:pPr>
          </w:p>
        </w:tc>
        <w:tc>
          <w:tcPr>
            <w:tcW w:w="3298" w:type="dxa"/>
            <w:gridSpan w:val="10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957F186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Other _______________________</w:t>
            </w:r>
          </w:p>
        </w:tc>
      </w:tr>
      <w:tr w14:paraId="4A6C3103" w14:textId="77777777" w:rsidTr="00F27828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val="314"/>
        </w:trPr>
        <w:tc>
          <w:tcPr>
            <w:tcW w:w="750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6682073E" w14:textId="77777777">
            <w:pPr>
              <w:spacing w:befor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</w:t>
            </w:r>
          </w:p>
          <w:p w:rsidR="0094216C" w:rsidP="00F27828" w14:paraId="255CCADD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Tags</w:t>
            </w:r>
          </w:p>
        </w:tc>
        <w:tc>
          <w:tcPr>
            <w:tcW w:w="720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73DF44FE" w14:textId="77777777">
            <w:pPr>
              <w:spacing w:before="28"/>
              <w:jc w:val="center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5766B3C4" w14:textId="77777777">
            <w:pPr>
              <w:spacing w:before="28"/>
              <w:jc w:val="center"/>
            </w:pPr>
            <w:r>
              <w:rPr>
                <w:rFonts w:ascii="WP IconicSymbolsA" w:hAnsi="WP IconicSymbolsA" w:cs="WP IconicSymbolsA"/>
              </w:rPr>
              <w:sym w:font="WP IconicSymbolsA" w:char="F054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twn</w:t>
            </w:r>
            <w:r>
              <w:rPr>
                <w:rFonts w:ascii="Times New Roman" w:hAnsi="Times New Roman" w:cs="Times New Roman"/>
              </w:rPr>
              <w:t>. flags</w:t>
            </w:r>
          </w:p>
        </w:tc>
        <w:tc>
          <w:tcPr>
            <w:tcW w:w="3418" w:type="dxa"/>
            <w:gridSpan w:val="11"/>
            <w:vMerge w:val="restart"/>
            <w:tcBorders>
              <w:top w:val="double" w:sz="6" w:space="0" w:color="000000"/>
              <w:left w:val="double" w:sz="8" w:space="0" w:color="000000"/>
              <w:right w:val="double" w:sz="6" w:space="0" w:color="000000"/>
            </w:tcBorders>
            <w:vAlign w:val="center"/>
          </w:tcPr>
          <w:p w:rsidR="00A40B4C" w:rsidP="00A40B4C" w14:paraId="1A0B4AD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700</wp:posOffset>
                      </wp:positionV>
                      <wp:extent cx="3484880" cy="450215"/>
                      <wp:effectExtent l="10160" t="13970" r="10160" b="12065"/>
                      <wp:wrapNone/>
                      <wp:docPr id="2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B4C" w:rsidP="00A40B4C" w14:paraId="250D92EC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OR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11-HAM; 19-OTHER EARLY; 13-NAV; 22-PINEAPPLE;</w:t>
                                  </w:r>
                                </w:p>
                                <w:p w:rsidR="00A40B4C" w:rsidP="00A40B4C" w14:paraId="14CA3CC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3-OTHER MID; 30-VAL.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GF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51-WHITE; 52-COLORED; </w:t>
                                  </w:r>
                                </w:p>
                                <w:p w:rsidR="00A40B4C" w:rsidP="00A40B4C" w14:paraId="2D8A7E5A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EL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72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63-</w:t>
                                  </w:r>
                                  <w:r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>Honey; 64-Fallglo; 69-Sunburst.</w:t>
                                  </w:r>
                                </w:p>
                                <w:p w:rsidR="00A40B4C" w:rsidP="00A40B4C" w14:paraId="351E174A" w14:textId="77777777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2" type="#_x0000_t202" style="width:274.4pt;height:35.45pt;margin-top:11pt;margin-left:17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strokeweight="0.25pt">
                      <v:stroke dashstyle="1 1"/>
                      <v:textbox>
                        <w:txbxContent>
                          <w:p w:rsidR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R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11-HAM; 19-OTHER EARLY; 13-NAV; 22-PINEAPPLE;</w:t>
                            </w:r>
                          </w:p>
                          <w:p w:rsidR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3-OTHER MID; 30-VAL.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G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51-WHITE; 52-COLORED; </w:t>
                            </w:r>
                          </w:p>
                          <w:p w:rsidR="00A40B4C" w:rsidP="00A40B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E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72.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63-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Honey; 64-Fallglo; 69-Sunburst.</w:t>
                            </w:r>
                          </w:p>
                          <w:p w:rsidR="00A40B4C" w:rsidP="00A40B4C"/>
                        </w:txbxContent>
                      </v:textbox>
                    </v:shape>
                  </w:pict>
                </mc:Fallback>
              </mc:AlternateContent>
            </w:r>
            <w:r w:rsidR="00D13C17">
              <w:rPr>
                <w:rFonts w:ascii="Times New Roman" w:hAnsi="Times New Roman" w:cs="Times New Roman"/>
                <w:b/>
              </w:rPr>
              <w:t>Age Groups (201</w:t>
            </w:r>
            <w:r w:rsidR="00CC2956">
              <w:rPr>
                <w:rFonts w:ascii="Times New Roman" w:hAnsi="Times New Roman" w:cs="Times New Roman"/>
                <w:b/>
              </w:rPr>
              <w:t>7</w:t>
            </w:r>
            <w:r w:rsidR="00D13C17">
              <w:rPr>
                <w:rFonts w:ascii="Times New Roman" w:hAnsi="Times New Roman" w:cs="Times New Roman"/>
                <w:b/>
              </w:rPr>
              <w:t>-201</w:t>
            </w:r>
            <w:r w:rsidR="00CC295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40B4C" w:rsidP="00A40B4C" w14:paraId="3E42A50C" w14:textId="77777777">
            <w:pPr>
              <w:kinsoku w:val="0"/>
              <w:overflowPunct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1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20</w:t>
            </w:r>
            <w:r w:rsidR="00CC2956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3) 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5) 19</w:t>
            </w:r>
            <w:r w:rsidR="00CC2956">
              <w:rPr>
                <w:rFonts w:ascii="Times New Roman" w:hAnsi="Times New Roman" w:cs="Times New Roman"/>
                <w:b/>
                <w:bCs/>
              </w:rPr>
              <w:t>93</w:t>
            </w:r>
          </w:p>
          <w:p w:rsidR="0094216C" w:rsidP="00CC2956" w14:paraId="1DC284C5" w14:textId="77777777">
            <w:pPr>
              <w:kinsoku w:val="0"/>
              <w:overflowPunct w:val="0"/>
              <w:spacing w:before="28"/>
            </w:pPr>
            <w:r>
              <w:rPr>
                <w:rFonts w:ascii="Times New Roman" w:hAnsi="Times New Roman" w:cs="Times New Roman"/>
                <w:b/>
                <w:bCs/>
              </w:rPr>
              <w:t>(2) 20</w:t>
            </w:r>
            <w:r w:rsidR="00CC2956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4) </w:t>
            </w:r>
            <w:r w:rsidR="00CC2956">
              <w:rPr>
                <w:rFonts w:ascii="Times New Roman" w:hAnsi="Times New Roman" w:cs="Times New Roman"/>
                <w:b/>
                <w:bCs/>
              </w:rPr>
              <w:t>2003</w:t>
            </w:r>
            <w:r>
              <w:rPr>
                <w:rFonts w:ascii="Times New Roman" w:hAnsi="Times New Roman" w:cs="Times New Roman"/>
                <w:b/>
                <w:bCs/>
              </w:rPr>
              <w:t>-199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&amp; Older</w:t>
            </w:r>
          </w:p>
        </w:tc>
      </w:tr>
      <w:tr w14:paraId="1A3B963B" w14:textId="77777777" w:rsidTr="00F27828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hRule="exact" w:val="488"/>
        </w:trPr>
        <w:tc>
          <w:tcPr>
            <w:tcW w:w="750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nil"/>
            </w:tcBorders>
          </w:tcPr>
          <w:p w:rsidR="0094216C" w:rsidP="00F27828" w14:paraId="33A129D1" w14:textId="77777777">
            <w:pPr>
              <w:spacing w:before="28"/>
              <w:ind w:right="-62"/>
            </w:pPr>
          </w:p>
        </w:tc>
        <w:tc>
          <w:tcPr>
            <w:tcW w:w="720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F27828" w14:paraId="48CDF5B7" w14:textId="77777777">
            <w:pPr>
              <w:spacing w:before="28"/>
              <w:ind w:right="-62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F27828" w14:paraId="20584F90" w14:textId="77777777">
            <w:pPr>
              <w:spacing w:before="28"/>
              <w:ind w:right="-62"/>
            </w:pPr>
          </w:p>
        </w:tc>
        <w:tc>
          <w:tcPr>
            <w:tcW w:w="3418" w:type="dxa"/>
            <w:gridSpan w:val="11"/>
            <w:vMerge/>
            <w:tcBorders>
              <w:left w:val="double" w:sz="8" w:space="0" w:color="000000"/>
              <w:bottom w:val="double" w:sz="8" w:space="0" w:color="000000"/>
              <w:right w:val="double" w:sz="6" w:space="0" w:color="000000"/>
            </w:tcBorders>
          </w:tcPr>
          <w:p w:rsidR="0094216C" w:rsidP="00F27828" w14:paraId="76F1183B" w14:textId="77777777">
            <w:pPr>
              <w:spacing w:before="28"/>
            </w:pPr>
          </w:p>
        </w:tc>
      </w:tr>
      <w:tr w14:paraId="0A1553EE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21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7AFF2694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st Stage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2977F11B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79695DAA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2nd Stage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5A3B4030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2E1A4DFA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3rd Stage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422E2FC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00ECF6B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4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1DC0734A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7B139DF2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5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3A9F3DDE" w14:textId="77777777">
            <w:pPr>
              <w:spacing w:before="115"/>
              <w:ind w:right="-62"/>
              <w:jc w:val="center"/>
            </w:pPr>
          </w:p>
        </w:tc>
      </w:tr>
      <w:tr w14:paraId="0757BFE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347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6F41829D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3F3CA0DE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13F44AC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1DE57DE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081ABC1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04AE7D4D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3509964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4BD6776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7DAECBC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35CCA80D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</w:tr>
      <w:tr w14:paraId="1EFE50C1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C690DAE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53E981C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D5E6A72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2A26966B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25655C37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C8F7F8D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81D085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CD582FD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60F032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8F8771C" w14:textId="77777777">
            <w:pPr>
              <w:spacing w:before="115"/>
              <w:ind w:right="-62"/>
              <w:jc w:val="center"/>
            </w:pPr>
          </w:p>
        </w:tc>
      </w:tr>
      <w:tr w14:paraId="32739EFF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D6CBEF4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FE64B03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0D8B104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40BDB44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5E7A070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202AF4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C0AC7F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4A5A60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1DFDC1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40A83EB" w14:textId="77777777">
            <w:pPr>
              <w:spacing w:before="115"/>
              <w:ind w:right="-62"/>
              <w:jc w:val="center"/>
            </w:pPr>
          </w:p>
        </w:tc>
      </w:tr>
      <w:tr w14:paraId="0041F32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8A76133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8489CB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4B12BB7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BE6E265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3883181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AE0028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ECD8E4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0ED8B54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2AAE489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B22C73A" w14:textId="77777777">
            <w:pPr>
              <w:spacing w:before="115"/>
              <w:ind w:right="-62"/>
              <w:jc w:val="center"/>
            </w:pPr>
          </w:p>
        </w:tc>
      </w:tr>
      <w:tr w14:paraId="057D503F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D192AF3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991B70C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6281881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B410233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07FE49C1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16021E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20010B2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316DE5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F5DA33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64CA5B1" w14:textId="77777777">
            <w:pPr>
              <w:spacing w:before="115"/>
              <w:ind w:right="-62"/>
              <w:jc w:val="center"/>
            </w:pPr>
          </w:p>
        </w:tc>
      </w:tr>
      <w:tr w14:paraId="2B3029D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37C254E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CAFDF74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21C2EDF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E3EF0A9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FA36074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19B832E9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A85D64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0B7A667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1BABD8C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24069288" w14:textId="77777777">
            <w:pPr>
              <w:spacing w:before="115"/>
              <w:ind w:right="-62"/>
              <w:jc w:val="center"/>
            </w:pPr>
          </w:p>
        </w:tc>
      </w:tr>
      <w:tr w14:paraId="61AC9601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1C142E4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1E300A5C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40A23B2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040826F4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7CB1676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529931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6FBEA1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95031F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498F69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B38EB6D" w14:textId="77777777">
            <w:pPr>
              <w:spacing w:before="115"/>
              <w:ind w:right="-62"/>
              <w:jc w:val="center"/>
            </w:pPr>
          </w:p>
        </w:tc>
      </w:tr>
      <w:tr w14:paraId="464B9115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503834C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2D0D9C4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013F2845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EF8A067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32E783E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8C7CC6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3F931C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9F79F7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BAE9CC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4C28A96" w14:textId="77777777">
            <w:pPr>
              <w:spacing w:before="115"/>
              <w:ind w:right="-62"/>
              <w:jc w:val="center"/>
            </w:pPr>
          </w:p>
        </w:tc>
      </w:tr>
      <w:tr w14:paraId="7BEB3FD2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C099E61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780DE193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4793CBA6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BF873E7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5831B2A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21B6079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F4D932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3E12351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B8AFCC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7E11620B" w14:textId="77777777">
            <w:pPr>
              <w:spacing w:before="115"/>
              <w:ind w:right="-62"/>
              <w:jc w:val="center"/>
            </w:pPr>
          </w:p>
        </w:tc>
      </w:tr>
      <w:tr w14:paraId="41A05BA0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48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AFC570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DA24A4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608773C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DD312C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2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58488A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87A59A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8CD9131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7147C98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6A0A6FB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D6CCA7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5</w:t>
            </w:r>
          </w:p>
        </w:tc>
      </w:tr>
      <w:tr w14:paraId="5C6CFB4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FE7D08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B37CF3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67155AB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945908B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CC7069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A542CB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4A433C5F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06FD99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DFB178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4C1525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57804FA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707BE20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5B9A064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EEF710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2D05CA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E7F729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4A5B273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5FBD06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4876E971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4E66EB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6732341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C04B5B1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BBAF34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E1402E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0C0010E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0F5453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14:paraId="31401ED6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648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BF02097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261F31B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15C268A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5E34E910" w14:textId="77777777">
            <w:pPr>
              <w:spacing w:before="115"/>
              <w:ind w:right="-62"/>
              <w:jc w:val="center"/>
            </w:pPr>
          </w:p>
        </w:tc>
        <w:tc>
          <w:tcPr>
            <w:tcW w:w="4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2EDDFF54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1598FE4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2960A01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AE9B30B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286AB6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336A5261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10E7237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E493A7F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2A55C39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373CA30A" w14:textId="77777777">
            <w:pPr>
              <w:spacing w:before="115"/>
              <w:ind w:right="-62"/>
              <w:jc w:val="center"/>
            </w:pPr>
          </w:p>
        </w:tc>
        <w:tc>
          <w:tcPr>
            <w:tcW w:w="4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2C4778CC" w14:textId="77777777">
            <w:pPr>
              <w:spacing w:before="115"/>
              <w:ind w:right="-62"/>
              <w:jc w:val="center"/>
            </w:pPr>
          </w:p>
        </w:tc>
        <w:tc>
          <w:tcPr>
            <w:tcW w:w="4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4CF1EC7F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80A9B6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49F995E4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06F817E2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6B8FA9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31724341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78AEAB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775AF047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6C0BB6A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5AE2D9C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4BCA76E5" w14:textId="77777777">
            <w:pPr>
              <w:spacing w:before="115"/>
              <w:ind w:right="-62"/>
              <w:jc w:val="center"/>
            </w:pPr>
          </w:p>
        </w:tc>
      </w:tr>
    </w:tbl>
    <w:p w:rsidR="0094216C" w14:paraId="03EBC3F3" w14:textId="77777777">
      <w:pPr>
        <w:ind w:right="-62"/>
        <w:jc w:val="center"/>
        <w:rPr>
          <w:rFonts w:ascii="Times New Roman" w:hAnsi="Times New Roman" w:cs="Times New Roman"/>
        </w:rPr>
        <w:sectPr w:rsidSect="000C5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17" w:right="418" w:bottom="86" w:left="418" w:header="288" w:footer="144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textWrapping" w:clear="all"/>
      </w:r>
    </w:p>
    <w:p w:rsidR="0094216C" w:rsidP="00F27828" w14:paraId="06C8EA58" w14:textId="77777777">
      <w:pPr>
        <w:ind w:right="-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 FRUIT COUNTS AND TOTAL RECORDING</w:t>
      </w:r>
    </w:p>
    <w:p w:rsidR="0094216C" w14:paraId="64D2D3C2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57" w:type="dxa"/>
        <w:tblInd w:w="3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980"/>
        <w:gridCol w:w="2160"/>
        <w:gridCol w:w="472"/>
        <w:gridCol w:w="473"/>
        <w:gridCol w:w="472"/>
        <w:gridCol w:w="473"/>
        <w:gridCol w:w="1350"/>
        <w:gridCol w:w="390"/>
        <w:gridCol w:w="390"/>
        <w:gridCol w:w="390"/>
        <w:gridCol w:w="2610"/>
        <w:gridCol w:w="432"/>
        <w:gridCol w:w="432"/>
        <w:gridCol w:w="433"/>
      </w:tblGrid>
      <w:tr w14:paraId="33F81BD0" w14:textId="77777777" w:rsidTr="00D96F73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935"/>
        </w:trPr>
        <w:tc>
          <w:tcPr>
            <w:tcW w:w="980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94216C" w14:paraId="0712B69C" w14:textId="77777777">
            <w:pPr>
              <w:spacing w:before="115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  <w:p w:rsidR="0094216C" w14:paraId="73F43F2F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50" w:type="dxa"/>
            <w:gridSpan w:val="5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D96F73" w14:paraId="7C28D6F8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216C" w:rsidP="00D96F73" w14:paraId="45CBF3A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</w:t>
            </w:r>
          </w:p>
          <w:p w:rsidR="0094216C" w:rsidP="00D96F73" w14:paraId="3C5069B3" w14:textId="77777777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31115</wp:posOffset>
                      </wp:positionV>
                      <wp:extent cx="3603625" cy="7521575"/>
                      <wp:effectExtent l="0" t="0" r="0" b="4445"/>
                      <wp:wrapNone/>
                      <wp:docPr id="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3625" cy="752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216C" w:rsidRPr="00FB4BDA" w:rsidP="00FB4BDA" w14:paraId="15802519" w14:textId="777777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2F2F2" w:themeColor="background1" w:themeShade="F2"/>
                                      <w:w w:val="200"/>
                                      <w:sz w:val="840"/>
                                      <w:szCs w:val="192"/>
                                    </w:rPr>
                                  </w:pPr>
                                  <w:r w:rsidRPr="00FB4BDA"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840"/>
                                      <w:szCs w:val="19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width:283.75pt;height:592.25pt;margin-top:2.45pt;margin-left:104.3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-251651072" stroked="f">
                      <v:textbox style="mso-fit-shape-to-text:t" inset="0,0,0,0">
                        <w:txbxContent>
                          <w:p w:rsidR="0094216C" w:rsidRPr="00FB4BDA" w:rsidP="00FB4B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ON         +       OFF       =     TOTAL</w:t>
            </w:r>
          </w:p>
        </w:tc>
        <w:tc>
          <w:tcPr>
            <w:tcW w:w="2520" w:type="dxa"/>
            <w:gridSpan w:val="4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D96F73" w14:paraId="73F3CBC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BRANCH</w:t>
            </w:r>
          </w:p>
          <w:p w:rsidR="0094216C" w:rsidRPr="00B30B41" w:rsidP="00D96F73" w14:paraId="6ADE2DCB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SVY OFF + QLTY OFF  =  TOTAL</w:t>
            </w:r>
          </w:p>
        </w:tc>
        <w:tc>
          <w:tcPr>
            <w:tcW w:w="390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4216C" w:rsidP="00D96F73" w14:paraId="688FB91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 QUALITY CHECK</w:t>
            </w:r>
          </w:p>
          <w:p w:rsidR="0094216C" w:rsidRPr="00B30B41" w:rsidP="00D96F73" w14:paraId="6CBD4475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QLTY ON  +  SVY OFF  +  QLTY OFF  =  TOTAL</w:t>
            </w:r>
          </w:p>
        </w:tc>
      </w:tr>
      <w:tr w14:paraId="576A58A4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04FD63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1D941F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6C54A1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9B95E7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B1F35C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25D7823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7AA59E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D4702E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68471C8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50E187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75DC92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3FA1B0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CEAE6A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3A9F871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2351857A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8CDF715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08CB6A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147C5D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97E74B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02C425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97A54B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511B21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2E94D7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B4D511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BAA9F0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6CFAA8F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73050E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39CE45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4F1CF4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8483AE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BA4AD15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790E61B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CD86DB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5F6633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AF1CA02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26094DB2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DF676F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33E984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364BEA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E02BDE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8DF7CF4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0C9686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9B6B6A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18A9F0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5D8C9DF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A3B5CBF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261D68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E704D1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54A46D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539EA12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7695E4B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F748A0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4E06CC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0BA3C0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709009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79A2F1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10E375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96EBDBB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08718BB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4357F37F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7F67401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711CF6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14D71D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3140D8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AFABA43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202527D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C76B26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0A816C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B7FA57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35BED1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7FC89C5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E21B28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DCBD76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013D19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358719D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8A43CE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FC1AC8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403C65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0FDD3D5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F82FAC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4216C" w14:paraId="1AF7CBF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nknown Bran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14:paraId="2F5786D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0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14:paraId="4BDB9E1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34DECD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32ABD95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419"/>
        </w:trPr>
        <w:tc>
          <w:tcPr>
            <w:tcW w:w="980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7EDC3B06" w14:textId="77777777">
            <w:pPr>
              <w:spacing w:before="115"/>
              <w:ind w:right="-62"/>
              <w:rPr>
                <w:rFonts w:ascii="Times New Roman" w:hAnsi="Times New Roman" w:cs="Times New Roman"/>
              </w:rPr>
            </w:pPr>
          </w:p>
          <w:p w:rsidR="0094216C" w14:paraId="61D149FE" w14:textId="77777777">
            <w:pPr>
              <w:ind w:right="-62"/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9850B4" w14:paraId="35107602" w14:textId="77777777">
            <w:pPr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=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38BF14F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3AB54196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6A1E1D2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1B611653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76A22A3E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+          =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463B804A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73B562C8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109B92F0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3B60B377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+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+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=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07D1B181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12934A1A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Pr="00150547" w:rsidP="00FD27BB" w14:paraId="378E8FAD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14:paraId="39C55A9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619"/>
        </w:trPr>
        <w:tc>
          <w:tcPr>
            <w:tcW w:w="98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49B7DFE2" w14:textId="77777777">
            <w:pPr>
              <w:spacing w:before="115"/>
              <w:ind w:right="-62"/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2E14CA87" w14:textId="77777777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6EAA6652" w14:textId="77777777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1A244A5B" w14:textId="77777777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7D45548E" w14:textId="77777777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P="00FD27BB" w14:paraId="67C9C112" w14:textId="77777777">
            <w:pPr>
              <w:spacing w:before="115"/>
              <w:ind w:right="-62"/>
            </w:pPr>
          </w:p>
        </w:tc>
        <w:tc>
          <w:tcPr>
            <w:tcW w:w="13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4200C88C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331A8A1D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1C31398D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P="00FD27BB" w14:paraId="2779A6D9" w14:textId="77777777">
            <w:pPr>
              <w:spacing w:before="115"/>
              <w:ind w:right="-62"/>
            </w:pPr>
          </w:p>
        </w:tc>
        <w:tc>
          <w:tcPr>
            <w:tcW w:w="261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01029765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5B76B8E2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749FA2F8" w14:textId="77777777">
            <w:pPr>
              <w:spacing w:before="115"/>
              <w:ind w:right="-62"/>
            </w:pPr>
          </w:p>
        </w:tc>
        <w:tc>
          <w:tcPr>
            <w:tcW w:w="4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P="00FD27BB" w14:paraId="2B3C0CD7" w14:textId="77777777">
            <w:pPr>
              <w:spacing w:before="115"/>
              <w:ind w:right="-62"/>
            </w:pPr>
          </w:p>
        </w:tc>
      </w:tr>
    </w:tbl>
    <w:p w:rsidR="0094216C" w14:paraId="63320FF3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31" w:type="dxa"/>
        <w:tblInd w:w="33" w:type="dxa"/>
        <w:tblLayout w:type="fixed"/>
        <w:tblCellMar>
          <w:left w:w="7" w:type="dxa"/>
          <w:right w:w="7" w:type="dxa"/>
        </w:tblCellMar>
        <w:tblLook w:val="0000"/>
      </w:tblPr>
      <w:tblGrid>
        <w:gridCol w:w="4066"/>
        <w:gridCol w:w="1900"/>
        <w:gridCol w:w="615"/>
        <w:gridCol w:w="619"/>
        <w:gridCol w:w="619"/>
        <w:gridCol w:w="1755"/>
        <w:gridCol w:w="619"/>
        <w:gridCol w:w="619"/>
        <w:gridCol w:w="619"/>
      </w:tblGrid>
      <w:tr w14:paraId="167EA652" w14:textId="77777777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val="266"/>
        </w:trPr>
        <w:tc>
          <w:tcPr>
            <w:tcW w:w="406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CA677B" w14:paraId="129AD218" w14:textId="77777777">
            <w:pPr>
              <w:spacing w:before="102"/>
              <w:ind w:right="-62"/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REE  NO.</w:t>
            </w:r>
          </w:p>
          <w:p w:rsidR="0094216C" w:rsidP="00CA677B" w14:paraId="587A9D03" w14:textId="77777777">
            <w:pPr>
              <w:spacing w:before="102"/>
              <w:ind w:right="-62"/>
              <w:jc w:val="center"/>
            </w:pPr>
            <w:r>
              <w:rPr>
                <w:b/>
                <w:sz w:val="134"/>
              </w:rPr>
              <w:t>2</w:t>
            </w:r>
          </w:p>
        </w:tc>
        <w:tc>
          <w:tcPr>
            <w:tcW w:w="1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72E66211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Late Bloom</w:t>
            </w:r>
          </w:p>
          <w:p w:rsidR="0094216C" w:rsidP="007435C3" w14:paraId="0B4D082F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253FBD08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19439A19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517B81C7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2</w:t>
            </w:r>
          </w:p>
        </w:tc>
        <w:tc>
          <w:tcPr>
            <w:tcW w:w="17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0A2EA130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te Bloom</w:t>
            </w:r>
          </w:p>
          <w:p w:rsidR="0094216C" w:rsidP="001E3642" w14:paraId="39EA6583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70451978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25EF0A5B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5E6CFEFA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</w:p>
        </w:tc>
      </w:tr>
      <w:tr w14:paraId="03D52B71" w14:textId="77777777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hRule="exact" w:val="720"/>
        </w:trPr>
        <w:tc>
          <w:tcPr>
            <w:tcW w:w="406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3BF680A" w14:textId="77777777">
            <w:pPr>
              <w:spacing w:before="102"/>
              <w:ind w:right="-62"/>
            </w:pPr>
          </w:p>
        </w:tc>
        <w:tc>
          <w:tcPr>
            <w:tcW w:w="1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31070FB7" w14:textId="77777777">
            <w:pPr>
              <w:spacing w:before="102"/>
              <w:ind w:right="-62"/>
            </w:pP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6F2AF47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573B21CA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28C2AE9" w14:textId="77777777">
            <w:pPr>
              <w:spacing w:before="102"/>
              <w:ind w:right="-62"/>
            </w:pPr>
          </w:p>
        </w:tc>
        <w:tc>
          <w:tcPr>
            <w:tcW w:w="17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656EF08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01CDD32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E5EB875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32D72C8F" w14:textId="77777777">
            <w:pPr>
              <w:spacing w:before="102"/>
              <w:ind w:right="-62"/>
            </w:pPr>
          </w:p>
        </w:tc>
      </w:tr>
      <w:tr w14:paraId="4FF063EE" w14:textId="77777777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</w:trPr>
        <w:tc>
          <w:tcPr>
            <w:tcW w:w="406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3F03816" w14:textId="77777777">
            <w:pPr>
              <w:spacing w:before="102"/>
              <w:ind w:right="-62"/>
            </w:pPr>
          </w:p>
        </w:tc>
        <w:tc>
          <w:tcPr>
            <w:tcW w:w="7364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51A47A02" w14:textId="77777777">
            <w:pPr>
              <w:spacing w:before="102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W NO. __________________________________________</w:t>
            </w:r>
          </w:p>
          <w:p w:rsidR="0094216C" w14:paraId="2DE98CA6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73C581AF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S OF RECORDER ____________________________</w:t>
            </w:r>
          </w:p>
          <w:p w:rsidR="0094216C" w14:paraId="7B0D1E6A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4154D4D9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_________________ DAY______________________</w:t>
            </w:r>
          </w:p>
          <w:p w:rsidR="0094216C" w14:paraId="6E766AE9" w14:textId="77777777">
            <w:pPr>
              <w:ind w:right="-62"/>
            </w:pPr>
          </w:p>
        </w:tc>
      </w:tr>
    </w:tbl>
    <w:p w:rsidR="0094216C" w:rsidRPr="00AB6F3C" w:rsidP="00E0134F" w14:paraId="543681E5" w14:textId="77777777">
      <w:pPr>
        <w:ind w:right="-6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:\GROUPS\CITRUS\FORMS\LimbCount\</w:t>
      </w:r>
      <w:r w:rsidRPr="00121BF2">
        <w:rPr>
          <w:rFonts w:ascii="Times New Roman" w:hAnsi="Times New Roman" w:cs="Times New Roman"/>
          <w:noProof/>
          <w:sz w:val="16"/>
          <w:szCs w:val="16"/>
        </w:rPr>
        <w:t>LCFORM2012-2013FieldSheet.docx</w:t>
      </w:r>
    </w:p>
    <w:p w:rsidR="0094216C" w14:paraId="4A21FF43" w14:textId="77777777">
      <w:pPr>
        <w:ind w:right="-62"/>
        <w:jc w:val="both"/>
        <w:rPr>
          <w:rFonts w:ascii="Times New Roman" w:hAnsi="Times New Roman" w:cs="Times New Roman"/>
          <w:sz w:val="16"/>
          <w:szCs w:val="16"/>
        </w:rPr>
        <w:sectPr w:rsidSect="00161B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317" w:right="418" w:bottom="86" w:left="418" w:header="288" w:footer="144" w:gutter="0"/>
          <w:cols w:space="720"/>
          <w:docGrid w:linePitch="360"/>
        </w:sectPr>
      </w:pPr>
    </w:p>
    <w:p w:rsidR="0094216C" w:rsidRPr="00AB6F3C" w14:paraId="154A9BB6" w14:textId="77777777">
      <w:pPr>
        <w:ind w:right="-62"/>
        <w:jc w:val="both"/>
        <w:rPr>
          <w:rFonts w:ascii="Times New Roman" w:hAnsi="Times New Roman" w:cs="Times New Roman"/>
          <w:sz w:val="16"/>
          <w:szCs w:val="16"/>
        </w:rPr>
      </w:pPr>
    </w:p>
    <w:sectPr w:rsidSect="0094216C">
      <w:type w:val="continuous"/>
      <w:pgSz w:w="12240" w:h="15840" w:code="1"/>
      <w:pgMar w:top="317" w:right="418" w:bottom="86" w:left="418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60E0F3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62A242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2D6E20F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5C4AABA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215DF35C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231BF4A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2FC6C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3BFC92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768C015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15D4872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A9D1AEA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431E29A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8720B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644C2"/>
    <w:rsid w:val="00475687"/>
    <w:rsid w:val="00475723"/>
    <w:rsid w:val="0047647D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7976"/>
    <w:rsid w:val="005E0B82"/>
    <w:rsid w:val="005F0C14"/>
    <w:rsid w:val="005F0CC3"/>
    <w:rsid w:val="005F57AF"/>
    <w:rsid w:val="00612346"/>
    <w:rsid w:val="006170B4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2453C"/>
    <w:rsid w:val="0093338C"/>
    <w:rsid w:val="00934238"/>
    <w:rsid w:val="0094156F"/>
    <w:rsid w:val="00941BC2"/>
    <w:rsid w:val="0094216C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71FD"/>
    <w:rsid w:val="00A30751"/>
    <w:rsid w:val="00A374CC"/>
    <w:rsid w:val="00A40B4C"/>
    <w:rsid w:val="00A45E20"/>
    <w:rsid w:val="00A463CA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A7676C2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EF6F-571C-4921-8EA1-9EE2716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1</Words>
  <Characters>7476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7</cp:revision>
  <cp:lastPrinted>2011-01-11T12:48:00Z</cp:lastPrinted>
  <dcterms:created xsi:type="dcterms:W3CDTF">2017-12-28T19:27:00Z</dcterms:created>
  <dcterms:modified xsi:type="dcterms:W3CDTF">2022-11-07T20:24:00Z</dcterms:modified>
</cp:coreProperties>
</file>